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3C3C7" w14:textId="2FCDB508" w:rsidR="00F25B02" w:rsidRDefault="00F25B02" w:rsidP="00943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F25B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RODO</w:t>
      </w:r>
      <w:r w:rsidR="00266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wiązku z przetwarzaniem danych osobowy</w:t>
      </w:r>
      <w:r w:rsidR="00AC1E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 w procesie rekrutacji </w:t>
      </w:r>
      <w:r w:rsidR="00266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C1E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onej</w:t>
      </w:r>
      <w:r w:rsidR="00A27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66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750D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zez Urząd Miejski w </w:t>
      </w:r>
      <w:r w:rsidR="00766C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obi</w:t>
      </w:r>
    </w:p>
    <w:p w14:paraId="01A6CA14" w14:textId="77777777" w:rsidR="004150DD" w:rsidRPr="00F25B02" w:rsidRDefault="004150DD" w:rsidP="00943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7A6A8F" w14:textId="77777777" w:rsidR="00F25B02" w:rsidRPr="00551479" w:rsidRDefault="00F25B02" w:rsidP="00943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Informuję, że Państwa dane osobowe przetwarzane są 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e zm.)- RODO:</w:t>
      </w:r>
    </w:p>
    <w:p w14:paraId="0A56AB72" w14:textId="77777777" w:rsidR="00750D02" w:rsidRDefault="00750D02" w:rsidP="0094321C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</w:t>
      </w:r>
      <w:r w:rsidR="00766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b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ma swoją siedzibę przy ul. </w:t>
      </w:r>
      <w:r w:rsidR="00766C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nek 1 , 63-840 Krob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r w:rsidR="00766CE5">
        <w:rPr>
          <w:rFonts w:ascii="Times New Roman" w:eastAsia="Times New Roman" w:hAnsi="Times New Roman" w:cs="Times New Roman"/>
          <w:sz w:val="24"/>
          <w:szCs w:val="24"/>
          <w:lang w:eastAsia="pl-PL"/>
        </w:rPr>
        <w:t>krob</w:t>
      </w:r>
      <w:r w:rsidR="00147C9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66CE5">
        <w:rPr>
          <w:rFonts w:ascii="Times New Roman" w:eastAsia="Times New Roman" w:hAnsi="Times New Roman" w:cs="Times New Roman"/>
          <w:sz w:val="24"/>
          <w:szCs w:val="24"/>
          <w:lang w:eastAsia="pl-PL"/>
        </w:rPr>
        <w:t>a@krobia.pl</w:t>
      </w:r>
    </w:p>
    <w:p w14:paraId="39FBF06F" w14:textId="77777777" w:rsidR="00B667CD" w:rsidRPr="0031205E" w:rsidRDefault="00B667CD" w:rsidP="0094321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Administrator wyznaczył Inspektora Ochrony Danych Osobowych z którym można kontaktować się we wszystkich sprawach związanych z przetwarzaniem danych osobowych: tel. </w:t>
      </w:r>
      <w:r w:rsidR="00766CE5">
        <w:rPr>
          <w:rFonts w:ascii="Times New Roman" w:eastAsia="Times New Roman" w:hAnsi="Times New Roman" w:cs="Times New Roman"/>
          <w:sz w:val="24"/>
          <w:szCs w:val="24"/>
          <w:lang w:eastAsia="pl-PL"/>
        </w:rPr>
        <w:t>607753475</w:t>
      </w: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</w:t>
      </w:r>
      <w:r w:rsidRPr="00312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66CE5" w:rsidRPr="0031205E">
        <w:rPr>
          <w:rFonts w:ascii="Times New Roman" w:hAnsi="Times New Roman" w:cs="Times New Roman"/>
          <w:sz w:val="24"/>
          <w:szCs w:val="24"/>
        </w:rPr>
        <w:t>jniezbrzycki@wp.pl</w:t>
      </w:r>
    </w:p>
    <w:p w14:paraId="114398C3" w14:textId="77777777" w:rsidR="00C83791" w:rsidRPr="00551479" w:rsidRDefault="00F25B02" w:rsidP="0094321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312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266DAE" w:rsidRPr="00312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432B" w:rsidRPr="0031205E">
        <w:rPr>
          <w:rFonts w:ascii="Times New Roman" w:hAnsi="Times New Roman" w:cs="Times New Roman"/>
          <w:sz w:val="24"/>
          <w:szCs w:val="24"/>
        </w:rPr>
        <w:t>Pani/Pana dane osobowe przetwarzane będą na potrzeby</w:t>
      </w:r>
      <w:r w:rsidR="008D432B" w:rsidRPr="00551479">
        <w:rPr>
          <w:rFonts w:ascii="Times New Roman" w:hAnsi="Times New Roman" w:cs="Times New Roman"/>
          <w:sz w:val="24"/>
          <w:szCs w:val="24"/>
        </w:rPr>
        <w:t xml:space="preserve"> aktualnej rekrutacji - n</w:t>
      </w:r>
      <w:r w:rsidR="00057C8A">
        <w:rPr>
          <w:rFonts w:ascii="Times New Roman" w:hAnsi="Times New Roman" w:cs="Times New Roman"/>
          <w:sz w:val="24"/>
          <w:szCs w:val="24"/>
        </w:rPr>
        <w:t>a podstawie art. 6 ust. 1 lit. b)</w:t>
      </w:r>
      <w:r w:rsidR="008D432B" w:rsidRPr="00551479">
        <w:rPr>
          <w:rFonts w:ascii="Times New Roman" w:hAnsi="Times New Roman" w:cs="Times New Roman"/>
          <w:sz w:val="24"/>
          <w:szCs w:val="24"/>
        </w:rPr>
        <w:t xml:space="preserve"> RODO oraz na podstawie ustawy z dnia 26 czerwca 1974 roku Kod</w:t>
      </w:r>
      <w:r w:rsidR="008B7B34" w:rsidRPr="00551479">
        <w:rPr>
          <w:rFonts w:ascii="Times New Roman" w:hAnsi="Times New Roman" w:cs="Times New Roman"/>
          <w:sz w:val="24"/>
          <w:szCs w:val="24"/>
        </w:rPr>
        <w:t>eks pracy (DZ. U. z 2019 r. poz. 1040)</w:t>
      </w:r>
      <w:r w:rsidR="00C83791" w:rsidRPr="00551479">
        <w:rPr>
          <w:rFonts w:ascii="Times New Roman" w:hAnsi="Times New Roman" w:cs="Times New Roman"/>
          <w:sz w:val="24"/>
          <w:szCs w:val="24"/>
        </w:rPr>
        <w:t>.</w:t>
      </w:r>
    </w:p>
    <w:p w14:paraId="69481A6C" w14:textId="77777777" w:rsidR="003157CE" w:rsidRPr="00551479" w:rsidRDefault="00B667CD" w:rsidP="0094321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66DAE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a /Pani danych osobowych </w:t>
      </w: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="00942776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pomioty oraz osoby upoważnione do tego celu na mocy przepisów prawa.</w:t>
      </w:r>
    </w:p>
    <w:p w14:paraId="0E2A9A2C" w14:textId="77777777" w:rsidR="008D432B" w:rsidRPr="00551479" w:rsidRDefault="00B667CD" w:rsidP="009432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66DAE" w:rsidRPr="00551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8D432B" w:rsidRPr="00551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przysługuje Państwu prawo</w:t>
      </w:r>
      <w:r w:rsidR="002159AB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</w:p>
    <w:p w14:paraId="136943E8" w14:textId="77777777" w:rsidR="008D432B" w:rsidRPr="00551479" w:rsidRDefault="008D432B" w:rsidP="009432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</w:t>
      </w:r>
      <w:r w:rsidR="00266DAE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danych osobowyc</w:t>
      </w: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h,</w:t>
      </w:r>
      <w:r w:rsidR="002159AB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</w:t>
      </w:r>
      <w:r w:rsidR="002159AB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s</w:t>
      </w: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towania, </w:t>
      </w:r>
      <w:r w:rsidR="00F25B02" w:rsidRPr="005514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raniczenia prze</w:t>
      </w:r>
      <w:r w:rsidR="002159AB" w:rsidRPr="005514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arzania</w:t>
      </w:r>
      <w:r w:rsidRPr="005514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85EDE6B" w14:textId="77777777" w:rsidR="008D432B" w:rsidRPr="00551479" w:rsidRDefault="008D432B" w:rsidP="0094321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- wni</w:t>
      </w: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nia skargi do organu nadzorczego jakim jest 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a Urzędu Ochrony Danych Osobowych</w:t>
      </w: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877F1E" w14:textId="77777777" w:rsidR="00F25B02" w:rsidRPr="00551479" w:rsidRDefault="00B667CD" w:rsidP="0094321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25B02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7F66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obligatoryjne na mocy przepisu prawa. Niepodanie danych w zakresie wymaganym przez Administratora może sk</w:t>
      </w:r>
      <w:r w:rsidR="008D432B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>utkować odmową realizacji celu,</w:t>
      </w:r>
      <w:r w:rsidR="00A27F66" w:rsidRPr="0055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 którym mowa w pkt. 3.</w:t>
      </w:r>
    </w:p>
    <w:p w14:paraId="3B249058" w14:textId="77777777" w:rsidR="00C83791" w:rsidRPr="00551479" w:rsidRDefault="00B667CD" w:rsidP="0094321C">
      <w:pPr>
        <w:pStyle w:val="NormalnyWeb"/>
        <w:spacing w:before="0" w:beforeAutospacing="0" w:after="0" w:afterAutospacing="0"/>
        <w:ind w:left="284" w:hanging="284"/>
        <w:jc w:val="both"/>
      </w:pPr>
      <w:r w:rsidRPr="00551479">
        <w:t>7</w:t>
      </w:r>
      <w:r w:rsidR="00A27F66" w:rsidRPr="00551479">
        <w:t xml:space="preserve">) </w:t>
      </w:r>
      <w:r w:rsidR="00551479">
        <w:t xml:space="preserve"> </w:t>
      </w:r>
      <w:r w:rsidR="00C83791" w:rsidRPr="00551479">
        <w:t xml:space="preserve">Pani/Pana dane osobowe przechowywane będą przez okres 5 lat po zakończeniu </w:t>
      </w:r>
      <w:r w:rsidR="00551479">
        <w:t xml:space="preserve"> </w:t>
      </w:r>
      <w:r w:rsidR="00C83791" w:rsidRPr="00551479">
        <w:t>procedury naboru, a w przypadku danych podanych dobrowolnie do czasu wycofania zgody, lecz nie dłużej niż przez okres podany powyżej.</w:t>
      </w:r>
    </w:p>
    <w:p w14:paraId="04C24FEC" w14:textId="77777777" w:rsidR="002628AC" w:rsidRPr="00551479" w:rsidRDefault="002628AC" w:rsidP="009432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28AC" w:rsidRPr="00551479" w:rsidSect="008D432B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213D"/>
    <w:multiLevelType w:val="multilevel"/>
    <w:tmpl w:val="D824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3D744D"/>
    <w:multiLevelType w:val="hybridMultilevel"/>
    <w:tmpl w:val="412A5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F7"/>
    <w:rsid w:val="00057C8A"/>
    <w:rsid w:val="00147C9A"/>
    <w:rsid w:val="002159AB"/>
    <w:rsid w:val="002628AC"/>
    <w:rsid w:val="00266DAE"/>
    <w:rsid w:val="002A1A65"/>
    <w:rsid w:val="002D60B6"/>
    <w:rsid w:val="0031205E"/>
    <w:rsid w:val="003157CE"/>
    <w:rsid w:val="003619F5"/>
    <w:rsid w:val="003F2513"/>
    <w:rsid w:val="004150DD"/>
    <w:rsid w:val="00551479"/>
    <w:rsid w:val="005C49F7"/>
    <w:rsid w:val="00750D02"/>
    <w:rsid w:val="00766CE5"/>
    <w:rsid w:val="00880AA4"/>
    <w:rsid w:val="00882A90"/>
    <w:rsid w:val="008B7B34"/>
    <w:rsid w:val="008D432B"/>
    <w:rsid w:val="00942776"/>
    <w:rsid w:val="0094321C"/>
    <w:rsid w:val="009B1455"/>
    <w:rsid w:val="00A27F66"/>
    <w:rsid w:val="00A60A9B"/>
    <w:rsid w:val="00AC1EE7"/>
    <w:rsid w:val="00B667CD"/>
    <w:rsid w:val="00C83791"/>
    <w:rsid w:val="00E26118"/>
    <w:rsid w:val="00E51037"/>
    <w:rsid w:val="00F25B02"/>
    <w:rsid w:val="00FA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67C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67C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6442-1FA2-4E9F-BE86-9FA18E11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Wlodarczak</cp:lastModifiedBy>
  <cp:revision>2</cp:revision>
  <dcterms:created xsi:type="dcterms:W3CDTF">2020-10-08T10:42:00Z</dcterms:created>
  <dcterms:modified xsi:type="dcterms:W3CDTF">2020-10-08T10:42:00Z</dcterms:modified>
</cp:coreProperties>
</file>